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94B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FA77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F000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07CED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F3C7D" w14:textId="4891F493" w:rsidR="009D030D" w:rsidRPr="00B873ED" w:rsidRDefault="00673920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3ED"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eiro para a Documentação do Projet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1388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91712" w14:textId="77777777" w:rsidR="00B873ED" w:rsidRDefault="00B873ED">
          <w:pPr>
            <w:pStyle w:val="CabealhodoSumrio"/>
          </w:pPr>
        </w:p>
        <w:p w14:paraId="65B4AADB" w14:textId="4D06E20F" w:rsidR="00B873ED" w:rsidRDefault="00B873ED">
          <w:pPr>
            <w:pStyle w:val="CabealhodoSumrio"/>
          </w:pPr>
          <w:r>
            <w:br w:type="column"/>
          </w:r>
          <w:r>
            <w:lastRenderedPageBreak/>
            <w:t>Sumário</w:t>
          </w:r>
        </w:p>
        <w:p w14:paraId="64B606B0" w14:textId="77777777" w:rsidR="00B873ED" w:rsidRDefault="00B873ED">
          <w:pPr>
            <w:pStyle w:val="Sumrio1"/>
            <w:tabs>
              <w:tab w:val="right" w:leader="dot" w:pos="8494"/>
            </w:tabs>
          </w:pPr>
        </w:p>
        <w:p w14:paraId="755FA77B" w14:textId="7215D9A7" w:rsidR="00B873ED" w:rsidRDefault="00B873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3824" w:history="1">
            <w:r w:rsidRPr="00DC281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C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FD69" w14:textId="050AB033" w:rsidR="00B873ED" w:rsidRDefault="00CD5C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5" w:history="1">
            <w:r w:rsidR="00B873ED" w:rsidRPr="00DC2813">
              <w:rPr>
                <w:rStyle w:val="Hyperlink"/>
                <w:noProof/>
              </w:rPr>
              <w:t>Desenvolvimento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5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7B0E9C5A" w14:textId="1E681E4C" w:rsidR="00B873ED" w:rsidRDefault="00CD5C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6" w:history="1">
            <w:r w:rsidR="00B873ED" w:rsidRPr="00DC2813">
              <w:rPr>
                <w:rStyle w:val="Hyperlink"/>
                <w:noProof/>
              </w:rPr>
              <w:t>Guia de Estilo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6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7A912898" w14:textId="265CBFED" w:rsidR="00B873ED" w:rsidRDefault="00CD5C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7" w:history="1">
            <w:r w:rsidR="00B873ED" w:rsidRPr="00DC2813">
              <w:rPr>
                <w:rStyle w:val="Hyperlink"/>
                <w:noProof/>
              </w:rPr>
              <w:t>Funcionalidades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7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2DCF51D2" w14:textId="3DC6AE14" w:rsidR="00B873ED" w:rsidRDefault="00CD5C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8" w:history="1">
            <w:r w:rsidR="00B873ED" w:rsidRPr="00DC2813">
              <w:rPr>
                <w:rStyle w:val="Hyperlink"/>
                <w:noProof/>
              </w:rPr>
              <w:t>Interfaces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8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5F0B75B7" w14:textId="0582AFD9" w:rsidR="00B873ED" w:rsidRDefault="00B873ED">
          <w:r>
            <w:rPr>
              <w:b/>
              <w:bCs/>
            </w:rPr>
            <w:fldChar w:fldCharType="end"/>
          </w:r>
        </w:p>
      </w:sdtContent>
    </w:sdt>
    <w:p w14:paraId="7B3C8EB5" w14:textId="2907D3A6" w:rsidR="00673920" w:rsidRDefault="00673920"/>
    <w:p w14:paraId="546D4472" w14:textId="2D3BA8CF" w:rsidR="00673920" w:rsidRDefault="00B873ED" w:rsidP="00B873ED">
      <w:pPr>
        <w:pStyle w:val="Ttulo1"/>
      </w:pPr>
      <w:r>
        <w:br w:type="column"/>
      </w:r>
      <w:bookmarkStart w:id="0" w:name="_Toc45693824"/>
      <w:r w:rsidR="00673920">
        <w:lastRenderedPageBreak/>
        <w:t>Objetivo</w:t>
      </w:r>
      <w:bookmarkEnd w:id="0"/>
    </w:p>
    <w:p w14:paraId="64C7E011" w14:textId="77777777" w:rsidR="00DE520E" w:rsidRPr="00DE520E" w:rsidRDefault="00DE520E" w:rsidP="00DE520E"/>
    <w:p w14:paraId="74CE1C60" w14:textId="406AF710" w:rsidR="007C0308" w:rsidRPr="007C0308" w:rsidRDefault="007C0308" w:rsidP="007C0308">
      <w:pPr>
        <w:rPr>
          <w:rFonts w:ascii="Arial" w:hAnsi="Arial" w:cs="Arial"/>
          <w:b/>
          <w:bCs/>
        </w:rPr>
      </w:pPr>
      <w:r w:rsidRPr="007C0308">
        <w:rPr>
          <w:rFonts w:ascii="Arial" w:hAnsi="Arial" w:cs="Arial"/>
          <w:b/>
          <w:bCs/>
        </w:rPr>
        <w:t>Breve explicação do Projeto:</w:t>
      </w:r>
    </w:p>
    <w:p w14:paraId="0EE926C9" w14:textId="16982957" w:rsidR="00673920" w:rsidRPr="00CA2893" w:rsidRDefault="00AE0BF1" w:rsidP="00CD5CEA">
      <w:pPr>
        <w:ind w:firstLine="708"/>
        <w:rPr>
          <w:rFonts w:ascii="Arial" w:hAnsi="Arial" w:cs="Arial"/>
        </w:rPr>
      </w:pPr>
      <w:r w:rsidRPr="00CA2893">
        <w:rPr>
          <w:rFonts w:ascii="Arial" w:hAnsi="Arial" w:cs="Arial"/>
        </w:rPr>
        <w:t>Projeto para informações dos estádios que estão em reforma ou prontos, contendo especificações de nome, localização, capacidade, proprietário e descrição do local.</w:t>
      </w:r>
    </w:p>
    <w:p w14:paraId="6B1BA276" w14:textId="1C590E17" w:rsidR="00673920" w:rsidRDefault="00673920" w:rsidP="00B873ED">
      <w:pPr>
        <w:pStyle w:val="Ttulo1"/>
      </w:pPr>
      <w:bookmarkStart w:id="1" w:name="_Toc45693825"/>
      <w:r>
        <w:t>Desenvolvimento</w:t>
      </w:r>
      <w:bookmarkEnd w:id="1"/>
    </w:p>
    <w:p w14:paraId="1F7E4606" w14:textId="77777777" w:rsidR="00CA2893" w:rsidRPr="00CA2893" w:rsidRDefault="00CA2893" w:rsidP="00CA2893"/>
    <w:p w14:paraId="7A0FD6AD" w14:textId="55DEE76F" w:rsidR="00CA2893" w:rsidRPr="00CA2893" w:rsidRDefault="00CA2893" w:rsidP="00CA2893">
      <w:pPr>
        <w:rPr>
          <w:rFonts w:ascii="Arial" w:hAnsi="Arial" w:cs="Arial"/>
          <w:b/>
          <w:bCs/>
        </w:rPr>
      </w:pPr>
      <w:r w:rsidRPr="00CA2893">
        <w:rPr>
          <w:rFonts w:ascii="Arial" w:hAnsi="Arial" w:cs="Arial"/>
          <w:b/>
          <w:bCs/>
        </w:rPr>
        <w:t>Tecnologia e Ferramentas utilizadas:</w:t>
      </w:r>
    </w:p>
    <w:p w14:paraId="562E59D9" w14:textId="0D22D0DA" w:rsidR="00673920" w:rsidRPr="00CD5CEA" w:rsidRDefault="00AE0BF1" w:rsidP="00CD5CEA">
      <w:pPr>
        <w:rPr>
          <w:rFonts w:ascii="Arial" w:hAnsi="Arial" w:cs="Arial"/>
        </w:rPr>
      </w:pPr>
      <w:r w:rsidRPr="00CD5CEA">
        <w:rPr>
          <w:rFonts w:ascii="Arial" w:hAnsi="Arial" w:cs="Arial"/>
        </w:rPr>
        <w:t>Xamarin Forms, Photoshop, .NET CORE,</w:t>
      </w:r>
      <w:r w:rsidR="00CA2893" w:rsidRPr="00CD5CEA">
        <w:rPr>
          <w:rFonts w:ascii="Arial" w:hAnsi="Arial" w:cs="Arial"/>
        </w:rPr>
        <w:t xml:space="preserve"> Trello</w:t>
      </w:r>
      <w:r w:rsidR="007C0308" w:rsidRPr="00CD5CEA">
        <w:rPr>
          <w:rFonts w:ascii="Arial" w:hAnsi="Arial" w:cs="Arial"/>
        </w:rPr>
        <w:t>, Adobe XD</w:t>
      </w:r>
    </w:p>
    <w:p w14:paraId="52C217FE" w14:textId="77777777" w:rsidR="00CA2893" w:rsidRDefault="00CA2893" w:rsidP="00673920">
      <w:pPr>
        <w:pStyle w:val="PargrafodaLista"/>
      </w:pPr>
    </w:p>
    <w:p w14:paraId="6A8EE0C3" w14:textId="5DAD98B9" w:rsidR="00C34832" w:rsidRPr="00CD5CEA" w:rsidRDefault="001B7A3B" w:rsidP="00CD5CEA">
      <w:pPr>
        <w:rPr>
          <w:rFonts w:ascii="Arial" w:hAnsi="Arial" w:cs="Arial"/>
          <w:b/>
          <w:bCs/>
        </w:rPr>
      </w:pPr>
      <w:r w:rsidRPr="00CD5CEA">
        <w:rPr>
          <w:rFonts w:ascii="Arial" w:hAnsi="Arial" w:cs="Arial"/>
          <w:b/>
          <w:bCs/>
        </w:rPr>
        <w:t>Planejamento do Desenvolvimento</w:t>
      </w:r>
    </w:p>
    <w:p w14:paraId="67C8D17D" w14:textId="1E1991E9" w:rsidR="00AE0BF1" w:rsidRDefault="00AE0BF1" w:rsidP="00673920">
      <w:pPr>
        <w:pStyle w:val="PargrafodaLista"/>
      </w:pPr>
    </w:p>
    <w:tbl>
      <w:tblPr>
        <w:tblStyle w:val="Tabelacomgrade"/>
        <w:tblW w:w="8349" w:type="dxa"/>
        <w:tblInd w:w="720" w:type="dxa"/>
        <w:tblLook w:val="04A0" w:firstRow="1" w:lastRow="0" w:firstColumn="1" w:lastColumn="0" w:noHBand="0" w:noVBand="1"/>
      </w:tblPr>
      <w:tblGrid>
        <w:gridCol w:w="2777"/>
        <w:gridCol w:w="2800"/>
        <w:gridCol w:w="2772"/>
      </w:tblGrid>
      <w:tr w:rsidR="00CA2893" w14:paraId="3F72D1D6" w14:textId="77777777" w:rsidTr="00CA2893">
        <w:trPr>
          <w:trHeight w:val="293"/>
        </w:trPr>
        <w:tc>
          <w:tcPr>
            <w:tcW w:w="2777" w:type="dxa"/>
            <w:shd w:val="clear" w:color="auto" w:fill="E7E6E6" w:themeFill="background2"/>
          </w:tcPr>
          <w:p w14:paraId="02BAE993" w14:textId="3BA2D159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Nome</w:t>
            </w:r>
          </w:p>
        </w:tc>
        <w:tc>
          <w:tcPr>
            <w:tcW w:w="2800" w:type="dxa"/>
            <w:shd w:val="clear" w:color="auto" w:fill="808080" w:themeFill="background1" w:themeFillShade="80"/>
          </w:tcPr>
          <w:p w14:paraId="579F6319" w14:textId="24FC7762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Função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18A9A6DB" w14:textId="62C2FC1F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Telas</w:t>
            </w:r>
          </w:p>
        </w:tc>
      </w:tr>
      <w:tr w:rsidR="00CA2893" w14:paraId="738DC224" w14:textId="77777777" w:rsidTr="00CA2893">
        <w:trPr>
          <w:trHeight w:val="293"/>
        </w:trPr>
        <w:tc>
          <w:tcPr>
            <w:tcW w:w="2777" w:type="dxa"/>
          </w:tcPr>
          <w:p w14:paraId="32E8D403" w14:textId="5A846187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Allan Mancilha</w:t>
            </w:r>
          </w:p>
        </w:tc>
        <w:tc>
          <w:tcPr>
            <w:tcW w:w="2800" w:type="dxa"/>
          </w:tcPr>
          <w:p w14:paraId="291A45B1" w14:textId="1292BBE3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Back-End</w:t>
            </w:r>
            <w:r w:rsidR="00E97B26">
              <w:rPr>
                <w:rFonts w:ascii="Arial" w:hAnsi="Arial" w:cs="Arial"/>
              </w:rPr>
              <w:t>/Front-End</w:t>
            </w:r>
          </w:p>
        </w:tc>
        <w:tc>
          <w:tcPr>
            <w:tcW w:w="2772" w:type="dxa"/>
          </w:tcPr>
          <w:p w14:paraId="6FF05F87" w14:textId="7069063B" w:rsidR="00CA2893" w:rsidRPr="007C0308" w:rsidRDefault="007C0308" w:rsidP="00CA2893">
            <w:pPr>
              <w:pStyle w:val="PargrafodaLista"/>
              <w:ind w:left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bre</w:t>
            </w:r>
          </w:p>
        </w:tc>
      </w:tr>
      <w:tr w:rsidR="00CA2893" w14:paraId="1836726A" w14:textId="77777777" w:rsidTr="00CA2893">
        <w:trPr>
          <w:trHeight w:val="306"/>
        </w:trPr>
        <w:tc>
          <w:tcPr>
            <w:tcW w:w="2777" w:type="dxa"/>
          </w:tcPr>
          <w:p w14:paraId="205DC1E9" w14:textId="5BAE9619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Carlos Henrique</w:t>
            </w:r>
          </w:p>
        </w:tc>
        <w:tc>
          <w:tcPr>
            <w:tcW w:w="2800" w:type="dxa"/>
          </w:tcPr>
          <w:p w14:paraId="47E4D199" w14:textId="71039766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Back-End/Front-End</w:t>
            </w:r>
          </w:p>
        </w:tc>
        <w:tc>
          <w:tcPr>
            <w:tcW w:w="2772" w:type="dxa"/>
          </w:tcPr>
          <w:p w14:paraId="3049BF23" w14:textId="28BBDE72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Cadastro, Splash</w:t>
            </w:r>
          </w:p>
        </w:tc>
      </w:tr>
      <w:tr w:rsidR="00CA2893" w14:paraId="30A18C8F" w14:textId="77777777" w:rsidTr="00CA2893">
        <w:trPr>
          <w:trHeight w:val="293"/>
        </w:trPr>
        <w:tc>
          <w:tcPr>
            <w:tcW w:w="2777" w:type="dxa"/>
          </w:tcPr>
          <w:p w14:paraId="7BD01808" w14:textId="2AC6E6FF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Jurandir Henrique</w:t>
            </w:r>
          </w:p>
        </w:tc>
        <w:tc>
          <w:tcPr>
            <w:tcW w:w="2800" w:type="dxa"/>
          </w:tcPr>
          <w:p w14:paraId="7936EEB4" w14:textId="01C0521F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Front-End/Back-End</w:t>
            </w:r>
          </w:p>
        </w:tc>
        <w:tc>
          <w:tcPr>
            <w:tcW w:w="2772" w:type="dxa"/>
          </w:tcPr>
          <w:p w14:paraId="4B705CB6" w14:textId="6C24E2B8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Login</w:t>
            </w:r>
          </w:p>
        </w:tc>
      </w:tr>
      <w:tr w:rsidR="00CA2893" w14:paraId="79ADDFAB" w14:textId="77777777" w:rsidTr="00CA2893">
        <w:trPr>
          <w:trHeight w:val="293"/>
        </w:trPr>
        <w:tc>
          <w:tcPr>
            <w:tcW w:w="2777" w:type="dxa"/>
          </w:tcPr>
          <w:p w14:paraId="409A06A4" w14:textId="46E3DB5B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Pedro Cecilio</w:t>
            </w:r>
          </w:p>
        </w:tc>
        <w:tc>
          <w:tcPr>
            <w:tcW w:w="2800" w:type="dxa"/>
          </w:tcPr>
          <w:p w14:paraId="6FFDA05C" w14:textId="1234D0B3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Front-End</w:t>
            </w:r>
            <w:r w:rsidR="00E97B26">
              <w:rPr>
                <w:rFonts w:ascii="Arial" w:hAnsi="Arial" w:cs="Arial"/>
              </w:rPr>
              <w:t>/Back-End</w:t>
            </w:r>
          </w:p>
        </w:tc>
        <w:tc>
          <w:tcPr>
            <w:tcW w:w="2772" w:type="dxa"/>
          </w:tcPr>
          <w:p w14:paraId="6FFDE101" w14:textId="2CE4E1AC" w:rsidR="00CA2893" w:rsidRPr="00CA2893" w:rsidRDefault="00CA2893" w:rsidP="00CA2893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 w:rsidRPr="00CA2893">
              <w:rPr>
                <w:rFonts w:ascii="Arial" w:hAnsi="Arial" w:cs="Arial"/>
              </w:rPr>
              <w:t>Principal</w:t>
            </w:r>
          </w:p>
        </w:tc>
      </w:tr>
    </w:tbl>
    <w:p w14:paraId="55FF67E4" w14:textId="77777777" w:rsidR="00AE0BF1" w:rsidRDefault="00AE0BF1" w:rsidP="00673920">
      <w:pPr>
        <w:pStyle w:val="PargrafodaLista"/>
      </w:pPr>
    </w:p>
    <w:p w14:paraId="2544D1E0" w14:textId="77777777" w:rsidR="00AE0BF1" w:rsidRPr="00CA2893" w:rsidRDefault="00AE0BF1" w:rsidP="00673920">
      <w:pPr>
        <w:pStyle w:val="PargrafodaLista"/>
        <w:rPr>
          <w:rFonts w:ascii="Arial" w:hAnsi="Arial" w:cs="Arial"/>
          <w:b/>
          <w:bCs/>
        </w:rPr>
      </w:pPr>
    </w:p>
    <w:p w14:paraId="2ACEC44F" w14:textId="724B75FF" w:rsidR="001B7A3B" w:rsidRPr="00CD5CEA" w:rsidRDefault="001B7A3B" w:rsidP="00CD5CEA">
      <w:pPr>
        <w:rPr>
          <w:rFonts w:ascii="Arial" w:hAnsi="Arial" w:cs="Arial"/>
          <w:b/>
          <w:bCs/>
        </w:rPr>
      </w:pPr>
      <w:r w:rsidRPr="00CD5CEA">
        <w:rPr>
          <w:rFonts w:ascii="Arial" w:hAnsi="Arial" w:cs="Arial"/>
          <w:b/>
          <w:bCs/>
        </w:rPr>
        <w:t>Plano de Trabalho</w:t>
      </w:r>
      <w:r w:rsidR="00AE0BF1" w:rsidRPr="00CD5CEA">
        <w:rPr>
          <w:rFonts w:ascii="Arial" w:hAnsi="Arial" w:cs="Arial"/>
          <w:b/>
          <w:bCs/>
        </w:rPr>
        <w:t>:</w:t>
      </w:r>
      <w:r w:rsidR="00CA2893" w:rsidRPr="00CD5CEA">
        <w:rPr>
          <w:rFonts w:ascii="Arial" w:hAnsi="Arial" w:cs="Arial"/>
          <w:b/>
          <w:bCs/>
        </w:rPr>
        <w:t xml:space="preserve"> [Grupo3]</w:t>
      </w:r>
    </w:p>
    <w:p w14:paraId="589F105E" w14:textId="49DEB0FD" w:rsidR="00AE0BF1" w:rsidRPr="00AE0BF1" w:rsidRDefault="00AE0BF1" w:rsidP="00AE0BF1">
      <w:pPr>
        <w:rPr>
          <w:rFonts w:ascii="Arial" w:hAnsi="Arial" w:cs="Arial"/>
          <w:sz w:val="20"/>
          <w:szCs w:val="20"/>
        </w:rPr>
      </w:pPr>
      <w:r w:rsidRPr="00AE0BF1">
        <w:rPr>
          <w:rFonts w:ascii="Arial" w:hAnsi="Arial" w:cs="Arial"/>
          <w:sz w:val="20"/>
          <w:szCs w:val="20"/>
        </w:rPr>
        <w:t xml:space="preserve">Allan </w:t>
      </w:r>
      <w:proofErr w:type="spellStart"/>
      <w:r w:rsidRPr="00AE0BF1">
        <w:rPr>
          <w:rFonts w:ascii="Arial" w:hAnsi="Arial" w:cs="Arial"/>
          <w:sz w:val="20"/>
          <w:szCs w:val="20"/>
        </w:rPr>
        <w:t>Mancilha</w:t>
      </w:r>
      <w:proofErr w:type="spellEnd"/>
      <w:r w:rsidRPr="00AE0BF1">
        <w:rPr>
          <w:rFonts w:ascii="Arial" w:hAnsi="Arial" w:cs="Arial"/>
          <w:sz w:val="20"/>
          <w:szCs w:val="20"/>
        </w:rPr>
        <w:tab/>
      </w:r>
      <w:r w:rsidRPr="00AE0BF1">
        <w:rPr>
          <w:rFonts w:ascii="Arial" w:hAnsi="Arial" w:cs="Arial"/>
          <w:sz w:val="20"/>
          <w:szCs w:val="20"/>
        </w:rPr>
        <w:tab/>
      </w:r>
      <w:r w:rsidRPr="00AE0BF1">
        <w:rPr>
          <w:rFonts w:ascii="Arial" w:hAnsi="Arial" w:cs="Arial"/>
          <w:sz w:val="20"/>
          <w:szCs w:val="20"/>
        </w:rPr>
        <w:tab/>
      </w:r>
      <w:r w:rsidRPr="00AE0BF1">
        <w:rPr>
          <w:rFonts w:ascii="Arial" w:hAnsi="Arial" w:cs="Arial"/>
          <w:sz w:val="20"/>
          <w:szCs w:val="20"/>
        </w:rPr>
        <w:tab/>
      </w:r>
      <w:r w:rsidRPr="00AE0BF1">
        <w:rPr>
          <w:rFonts w:ascii="Arial" w:hAnsi="Arial" w:cs="Arial"/>
          <w:sz w:val="20"/>
          <w:szCs w:val="20"/>
        </w:rPr>
        <w:tab/>
      </w:r>
      <w:r w:rsidRPr="00AE0BF1">
        <w:rPr>
          <w:rFonts w:ascii="Arial" w:hAnsi="Arial" w:cs="Arial"/>
          <w:sz w:val="20"/>
          <w:szCs w:val="20"/>
        </w:rPr>
        <w:tab/>
      </w:r>
      <w:r w:rsidRPr="00AE0BF1">
        <w:rPr>
          <w:rFonts w:ascii="Arial" w:hAnsi="Arial" w:cs="Arial"/>
          <w:sz w:val="20"/>
          <w:szCs w:val="20"/>
        </w:rPr>
        <w:tab/>
      </w:r>
    </w:p>
    <w:p w14:paraId="6943DC15" w14:textId="77777777" w:rsidR="00AE0BF1" w:rsidRPr="00AE0BF1" w:rsidRDefault="00AE0BF1" w:rsidP="00CD5CEA">
      <w:pPr>
        <w:rPr>
          <w:rFonts w:ascii="Arial" w:hAnsi="Arial" w:cs="Arial"/>
          <w:sz w:val="20"/>
          <w:szCs w:val="20"/>
        </w:rPr>
      </w:pPr>
      <w:r w:rsidRPr="00AE0BF1">
        <w:rPr>
          <w:rFonts w:ascii="Arial" w:hAnsi="Arial" w:cs="Arial"/>
          <w:sz w:val="20"/>
          <w:szCs w:val="20"/>
        </w:rPr>
        <w:t>Carlos Henrique</w:t>
      </w:r>
    </w:p>
    <w:p w14:paraId="6B5F0E15" w14:textId="77777777" w:rsidR="00AE0BF1" w:rsidRPr="00E97B26" w:rsidRDefault="00AE0BF1" w:rsidP="00CD5CEA">
      <w:pPr>
        <w:rPr>
          <w:rFonts w:ascii="Arial" w:hAnsi="Arial" w:cs="Arial"/>
          <w:sz w:val="20"/>
          <w:szCs w:val="20"/>
        </w:rPr>
      </w:pPr>
      <w:r w:rsidRPr="00AE0BF1">
        <w:rPr>
          <w:rFonts w:ascii="Arial" w:hAnsi="Arial" w:cs="Arial"/>
          <w:sz w:val="20"/>
          <w:szCs w:val="20"/>
        </w:rPr>
        <w:t>Jurandir Henrique</w:t>
      </w:r>
    </w:p>
    <w:p w14:paraId="38AC3085" w14:textId="77777777" w:rsidR="00AE0BF1" w:rsidRPr="00AE0BF1" w:rsidRDefault="00AE0BF1" w:rsidP="00CD5CEA">
      <w:pPr>
        <w:rPr>
          <w:rFonts w:ascii="Arial" w:hAnsi="Arial" w:cs="Arial"/>
          <w:sz w:val="20"/>
          <w:szCs w:val="20"/>
        </w:rPr>
      </w:pPr>
      <w:r w:rsidRPr="00AE0BF1">
        <w:rPr>
          <w:rFonts w:ascii="Arial" w:hAnsi="Arial" w:cs="Arial"/>
          <w:sz w:val="20"/>
          <w:szCs w:val="20"/>
        </w:rPr>
        <w:t xml:space="preserve">Pedro Cecilio </w:t>
      </w:r>
    </w:p>
    <w:p w14:paraId="14037794" w14:textId="40CE1F94" w:rsidR="00B873ED" w:rsidRDefault="00B873ED" w:rsidP="00673920">
      <w:pPr>
        <w:pStyle w:val="PargrafodaLista"/>
      </w:pPr>
    </w:p>
    <w:p w14:paraId="5224E2BD" w14:textId="2C9A08FF" w:rsidR="00B873ED" w:rsidRPr="00CD5CEA" w:rsidRDefault="00B873ED" w:rsidP="00CD5CEA">
      <w:pPr>
        <w:rPr>
          <w:rFonts w:ascii="Arial" w:hAnsi="Arial" w:cs="Arial"/>
          <w:b/>
          <w:bCs/>
          <w:sz w:val="24"/>
          <w:szCs w:val="24"/>
        </w:rPr>
      </w:pPr>
      <w:r w:rsidRPr="00CD5CEA">
        <w:rPr>
          <w:rFonts w:ascii="Arial" w:hAnsi="Arial" w:cs="Arial"/>
          <w:b/>
          <w:bCs/>
          <w:sz w:val="24"/>
          <w:szCs w:val="24"/>
        </w:rPr>
        <w:t>Cronograma</w:t>
      </w:r>
      <w:r w:rsidR="007C0308" w:rsidRPr="00CD5CEA">
        <w:rPr>
          <w:rFonts w:ascii="Arial" w:hAnsi="Arial" w:cs="Arial"/>
          <w:b/>
          <w:bCs/>
          <w:sz w:val="24"/>
          <w:szCs w:val="24"/>
        </w:rPr>
        <w:t>:</w:t>
      </w:r>
    </w:p>
    <w:p w14:paraId="52F79D8B" w14:textId="244CF70B" w:rsidR="007C0308" w:rsidRPr="00CD5CEA" w:rsidRDefault="00CD5CEA" w:rsidP="00CD5CEA">
      <w:pPr>
        <w:rPr>
          <w:rFonts w:ascii="Arial" w:hAnsi="Arial" w:cs="Arial"/>
        </w:rPr>
      </w:pPr>
      <w:hyperlink r:id="rId6" w:history="1">
        <w:r w:rsidRPr="0053670D">
          <w:rPr>
            <w:rStyle w:val="Hyperlink"/>
            <w:rFonts w:ascii="Arial" w:hAnsi="Arial" w:cs="Arial"/>
          </w:rPr>
          <w:t>https://trello.com/b/H5XldMs2/wstowersapp</w:t>
        </w:r>
      </w:hyperlink>
    </w:p>
    <w:p w14:paraId="15A8928E" w14:textId="77777777" w:rsidR="00DC2BC8" w:rsidRPr="007C0308" w:rsidRDefault="00DC2BC8" w:rsidP="00673920">
      <w:pPr>
        <w:pStyle w:val="PargrafodaLista"/>
        <w:rPr>
          <w:rFonts w:ascii="Arial" w:hAnsi="Arial" w:cs="Arial"/>
        </w:rPr>
      </w:pPr>
    </w:p>
    <w:p w14:paraId="567892AE" w14:textId="6B08F4AA" w:rsidR="00673920" w:rsidRDefault="00673920" w:rsidP="00B873ED">
      <w:pPr>
        <w:pStyle w:val="Ttulo1"/>
      </w:pPr>
      <w:bookmarkStart w:id="2" w:name="_Toc45693826"/>
      <w:r>
        <w:t>Guia de Estilo</w:t>
      </w:r>
      <w:bookmarkEnd w:id="2"/>
    </w:p>
    <w:p w14:paraId="519F1066" w14:textId="77777777" w:rsidR="00DC2BC8" w:rsidRPr="00DC2BC8" w:rsidRDefault="00DC2BC8" w:rsidP="00DC2BC8"/>
    <w:p w14:paraId="5399ED61" w14:textId="0B8FEF58" w:rsidR="00673920" w:rsidRPr="00464EAF" w:rsidRDefault="00673920" w:rsidP="00464EAF">
      <w:pPr>
        <w:rPr>
          <w:rFonts w:ascii="Arial" w:hAnsi="Arial" w:cs="Arial"/>
          <w:b/>
          <w:bCs/>
          <w:sz w:val="28"/>
          <w:szCs w:val="28"/>
        </w:rPr>
      </w:pPr>
      <w:r w:rsidRPr="00464EAF">
        <w:rPr>
          <w:rFonts w:ascii="Arial" w:hAnsi="Arial" w:cs="Arial"/>
          <w:b/>
          <w:bCs/>
          <w:sz w:val="28"/>
          <w:szCs w:val="28"/>
        </w:rPr>
        <w:t>Paleta de cores</w:t>
      </w:r>
    </w:p>
    <w:p w14:paraId="2BDDC7AE" w14:textId="5213081F" w:rsidR="007A1A94" w:rsidRDefault="007A1A94" w:rsidP="007A1A94">
      <w:pPr>
        <w:pStyle w:val="PargrafodaLista"/>
        <w:ind w:left="1440"/>
      </w:pPr>
    </w:p>
    <w:p w14:paraId="56E14126" w14:textId="25916510" w:rsidR="00B14930" w:rsidRPr="00CD5CEA" w:rsidRDefault="00B14930" w:rsidP="00CD5CEA">
      <w:pPr>
        <w:rPr>
          <w:rFonts w:ascii="Arial" w:hAnsi="Arial" w:cs="Arial"/>
          <w:b/>
          <w:bCs/>
        </w:rPr>
      </w:pPr>
      <w:r w:rsidRPr="00464EAF">
        <w:rPr>
          <w:rFonts w:ascii="Arial" w:hAnsi="Arial" w:cs="Arial"/>
          <w:b/>
          <w:bCs/>
        </w:rPr>
        <w:t>Cor de Fundo:</w:t>
      </w:r>
    </w:p>
    <w:p w14:paraId="50827E82" w14:textId="1A7CD2D5" w:rsidR="007A1A94" w:rsidRPr="00464EAF" w:rsidRDefault="00CD5CEA" w:rsidP="00464EAF">
      <w:pPr>
        <w:rPr>
          <w:rFonts w:ascii="Arial" w:hAnsi="Arial" w:cs="Arial"/>
          <w:color w:val="000000" w:themeColor="text1"/>
        </w:rPr>
      </w:pPr>
      <w:hyperlink r:id="rId7" w:history="1">
        <w:r w:rsidRPr="0053670D">
          <w:rPr>
            <w:rStyle w:val="Hyperlink"/>
            <w:rFonts w:ascii="Arial" w:hAnsi="Arial" w:cs="Arial"/>
          </w:rPr>
          <w:t>https://www.gradientmagic.com/collection/simplecircles/gradient/1583799778961</w:t>
        </w:r>
      </w:hyperlink>
    </w:p>
    <w:p w14:paraId="4693BF6F" w14:textId="77777777" w:rsidR="00B14930" w:rsidRPr="007A1A94" w:rsidRDefault="00B14930" w:rsidP="007A1A94">
      <w:pPr>
        <w:pStyle w:val="PargrafodaLista"/>
        <w:ind w:left="1440"/>
        <w:rPr>
          <w:rFonts w:ascii="Arial" w:hAnsi="Arial" w:cs="Arial"/>
          <w:color w:val="000000" w:themeColor="text1"/>
        </w:rPr>
      </w:pPr>
    </w:p>
    <w:p w14:paraId="27649FF9" w14:textId="4CEAFA28" w:rsidR="007A1A94" w:rsidRPr="00CD5CEA" w:rsidRDefault="007A1A94" w:rsidP="00CD5CEA">
      <w:pPr>
        <w:rPr>
          <w:rFonts w:ascii="Arial" w:hAnsi="Arial" w:cs="Arial"/>
          <w:color w:val="000000" w:themeColor="text1"/>
          <w:sz w:val="21"/>
          <w:szCs w:val="21"/>
        </w:rPr>
      </w:pPr>
      <w:r w:rsidRPr="00CD5CEA">
        <w:rPr>
          <w:rFonts w:ascii="Arial" w:hAnsi="Arial" w:cs="Arial"/>
          <w:color w:val="000000" w:themeColor="text1"/>
          <w:sz w:val="21"/>
          <w:szCs w:val="21"/>
        </w:rPr>
        <w:t>background-image: radial-gradient(circle at 85% 1%, hsla(190,0%,93%,0.05) 0%, hsla(190,0%,93%,0.05) 96%,transparent 96%, transparent 100%),radial-gradient(circle at 14% 15%, hsla(190,0%,93%,0.05) 0%, hsla(190,0%,93%,0.05) 1%,transparent 1%, transparent 100%),radial-gradient(circle at 60% 90%, hsla(190,0%,93%,0.05) 0%, hsla(190,0%,93%,0.05) 20%,transparent 20%, transparent 100%),radial-gradient(circle at 79% 7%, hsla(190,0%,93%,0.05) 0%, hsla(190,0%,93%,0.05) 78%,transparent 78%, transparent 100%),radial-gradient(circle at 55% 65%, hsla(190,0%,93%,0.05) 0%, hsla(190,0%,93%,0.05) 52%,transparent 52%, transparent 100%),linear-gradient(135deg, rgb(37, 56, 222),rgb(96, 189, 244));</w:t>
      </w:r>
    </w:p>
    <w:p w14:paraId="6D8BB396" w14:textId="23756047" w:rsidR="00DC2BC8" w:rsidRDefault="00DC2BC8" w:rsidP="007A1A94">
      <w:pPr>
        <w:pStyle w:val="PargrafodaLista"/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68FB5517" w14:textId="739AD213" w:rsidR="00DC2BC8" w:rsidRPr="00CD5CEA" w:rsidRDefault="00DC2BC8" w:rsidP="00CD5CEA">
      <w:pPr>
        <w:rPr>
          <w:rFonts w:ascii="Arial" w:hAnsi="Arial" w:cs="Arial"/>
          <w:color w:val="000000" w:themeColor="text1"/>
        </w:rPr>
      </w:pPr>
      <w:r w:rsidRPr="00CD5C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ogo: </w:t>
      </w:r>
      <w:r w:rsidRPr="00CD5CEA">
        <w:rPr>
          <w:rFonts w:ascii="Arial" w:hAnsi="Arial" w:cs="Arial"/>
          <w:color w:val="000000" w:themeColor="text1"/>
        </w:rPr>
        <w:t>#FFFFFF</w:t>
      </w:r>
    </w:p>
    <w:p w14:paraId="157A17DE" w14:textId="5FCD6E9A" w:rsidR="00587EE5" w:rsidRDefault="00587EE5" w:rsidP="007A1A94">
      <w:pPr>
        <w:pStyle w:val="PargrafodaLista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18F3AB" w14:textId="1A0339A5" w:rsidR="00587EE5" w:rsidRPr="00CD5CEA" w:rsidRDefault="00587EE5" w:rsidP="00CD5C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5CEA">
        <w:rPr>
          <w:rFonts w:ascii="Arial" w:hAnsi="Arial" w:cs="Arial"/>
          <w:b/>
          <w:bCs/>
          <w:color w:val="000000" w:themeColor="text1"/>
          <w:sz w:val="24"/>
          <w:szCs w:val="24"/>
        </w:rPr>
        <w:t>Button Logar</w:t>
      </w:r>
      <w:r w:rsidRPr="00CD5CEA">
        <w:rPr>
          <w:rFonts w:ascii="Arial" w:hAnsi="Arial" w:cs="Arial"/>
          <w:color w:val="000000" w:themeColor="text1"/>
          <w:sz w:val="24"/>
          <w:szCs w:val="24"/>
        </w:rPr>
        <w:t>: #3578E5</w:t>
      </w:r>
    </w:p>
    <w:p w14:paraId="2931C84F" w14:textId="75DE3A7D" w:rsidR="00587EE5" w:rsidRDefault="00587EE5" w:rsidP="007A1A94">
      <w:pPr>
        <w:pStyle w:val="PargrafodaLista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76CBAA" w14:textId="7D1DE82F" w:rsidR="00587EE5" w:rsidRPr="00CD5CEA" w:rsidRDefault="00587EE5" w:rsidP="00CD5C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5CEA">
        <w:rPr>
          <w:rFonts w:ascii="Arial" w:hAnsi="Arial" w:cs="Arial"/>
          <w:b/>
          <w:bCs/>
          <w:color w:val="000000" w:themeColor="text1"/>
          <w:sz w:val="24"/>
          <w:szCs w:val="24"/>
        </w:rPr>
        <w:t>Button Cadastrar:</w:t>
      </w:r>
      <w:r w:rsidRPr="00CD5CEA">
        <w:rPr>
          <w:rFonts w:ascii="Arial" w:hAnsi="Arial" w:cs="Arial"/>
          <w:color w:val="000000" w:themeColor="text1"/>
          <w:sz w:val="24"/>
          <w:szCs w:val="24"/>
        </w:rPr>
        <w:t xml:space="preserve"> #3578E5</w:t>
      </w:r>
    </w:p>
    <w:p w14:paraId="44B6B0A2" w14:textId="2FA30C0C" w:rsidR="00587EE5" w:rsidRDefault="00587EE5" w:rsidP="007A1A94">
      <w:pPr>
        <w:pStyle w:val="PargrafodaLista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11EFFE" w14:textId="6BC53DA9" w:rsidR="00587EE5" w:rsidRPr="00CD5CEA" w:rsidRDefault="00587EE5" w:rsidP="00CD5C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5CEA">
        <w:rPr>
          <w:rFonts w:ascii="Arial" w:hAnsi="Arial" w:cs="Arial"/>
          <w:b/>
          <w:bCs/>
          <w:color w:val="000000" w:themeColor="text1"/>
          <w:sz w:val="24"/>
          <w:szCs w:val="24"/>
        </w:rPr>
        <w:t>Button Voltar</w:t>
      </w:r>
      <w:r w:rsidRPr="00CD5CEA">
        <w:rPr>
          <w:rFonts w:ascii="Arial" w:hAnsi="Arial" w:cs="Arial"/>
          <w:color w:val="000000" w:themeColor="text1"/>
          <w:sz w:val="24"/>
          <w:szCs w:val="24"/>
        </w:rPr>
        <w:t>: #000000</w:t>
      </w:r>
    </w:p>
    <w:p w14:paraId="36C9F7AE" w14:textId="77777777" w:rsidR="00B14930" w:rsidRPr="00B14930" w:rsidRDefault="00B14930" w:rsidP="007A1A94">
      <w:pPr>
        <w:pStyle w:val="PargrafodaLista"/>
        <w:ind w:left="1440"/>
        <w:rPr>
          <w:rFonts w:ascii="Arial" w:hAnsi="Arial" w:cs="Arial"/>
          <w:color w:val="000000" w:themeColor="text1"/>
        </w:rPr>
      </w:pPr>
    </w:p>
    <w:p w14:paraId="462BD354" w14:textId="31374000" w:rsidR="00DC2BC8" w:rsidRPr="00CD5CEA" w:rsidRDefault="00673920" w:rsidP="00CD5CEA">
      <w:pPr>
        <w:rPr>
          <w:rFonts w:ascii="Arial" w:hAnsi="Arial" w:cs="Arial"/>
          <w:b/>
          <w:bCs/>
          <w:sz w:val="24"/>
          <w:szCs w:val="24"/>
        </w:rPr>
      </w:pPr>
      <w:r w:rsidRPr="00CD5CEA">
        <w:rPr>
          <w:rFonts w:ascii="Arial" w:hAnsi="Arial" w:cs="Arial"/>
          <w:b/>
          <w:bCs/>
          <w:sz w:val="24"/>
          <w:szCs w:val="24"/>
        </w:rPr>
        <w:t>Fontes</w:t>
      </w:r>
      <w:r w:rsidR="00DC2BC8" w:rsidRPr="00CD5CEA">
        <w:rPr>
          <w:rFonts w:ascii="Arial" w:hAnsi="Arial" w:cs="Arial"/>
          <w:b/>
          <w:bCs/>
          <w:sz w:val="24"/>
          <w:szCs w:val="24"/>
        </w:rPr>
        <w:t xml:space="preserve">: </w:t>
      </w:r>
      <w:r w:rsidR="00DC2BC8">
        <w:t>Arial</w:t>
      </w:r>
    </w:p>
    <w:p w14:paraId="59083EBA" w14:textId="77777777" w:rsidR="00DC2BC8" w:rsidRDefault="00DC2BC8" w:rsidP="00DC2BC8">
      <w:pPr>
        <w:pStyle w:val="PargrafodaLista"/>
        <w:ind w:left="1440"/>
      </w:pPr>
    </w:p>
    <w:p w14:paraId="6D7F939A" w14:textId="76388960" w:rsidR="00673920" w:rsidRPr="00CD5CEA" w:rsidRDefault="00673920" w:rsidP="00CD5CEA">
      <w:pPr>
        <w:rPr>
          <w:rFonts w:ascii="Arial" w:hAnsi="Arial" w:cs="Arial"/>
          <w:b/>
          <w:bCs/>
          <w:sz w:val="24"/>
          <w:szCs w:val="24"/>
        </w:rPr>
      </w:pPr>
      <w:r w:rsidRPr="00CD5CEA">
        <w:rPr>
          <w:rFonts w:ascii="Arial" w:hAnsi="Arial" w:cs="Arial"/>
          <w:b/>
          <w:bCs/>
          <w:sz w:val="24"/>
          <w:szCs w:val="24"/>
        </w:rPr>
        <w:t>Estilos</w:t>
      </w:r>
      <w:r w:rsidR="00DC2BC8" w:rsidRPr="00CD5CEA">
        <w:rPr>
          <w:rFonts w:ascii="Arial" w:hAnsi="Arial" w:cs="Arial"/>
          <w:b/>
          <w:bCs/>
          <w:sz w:val="24"/>
          <w:szCs w:val="24"/>
        </w:rPr>
        <w:t>:</w:t>
      </w:r>
    </w:p>
    <w:p w14:paraId="6D2FD9A6" w14:textId="5FBDA1B9" w:rsidR="00B873ED" w:rsidRDefault="00B873ED" w:rsidP="00B873ED">
      <w:pPr>
        <w:pStyle w:val="PargrafodaLista"/>
        <w:ind w:left="1440"/>
      </w:pPr>
    </w:p>
    <w:p w14:paraId="52399DD2" w14:textId="7E25D3C8" w:rsidR="00B873ED" w:rsidRDefault="00B873ED" w:rsidP="00CD5CEA">
      <w:r>
        <w:t>Resource &amp; Dictionary</w:t>
      </w:r>
    </w:p>
    <w:p w14:paraId="0C3A9825" w14:textId="75E4CE90" w:rsidR="0001293C" w:rsidRDefault="0001293C" w:rsidP="00CD5CEA">
      <w:r>
        <w:t>(</w:t>
      </w:r>
      <w:r w:rsidR="00E547AD">
        <w:t>)</w:t>
      </w:r>
    </w:p>
    <w:p w14:paraId="15BC72F9" w14:textId="2D3ED482" w:rsidR="00B873ED" w:rsidRDefault="00B873ED" w:rsidP="00CD5CEA">
      <w:r>
        <w:t>Styles</w:t>
      </w:r>
      <w:r w:rsidR="0001293C">
        <w:t xml:space="preserve"> / Color</w:t>
      </w:r>
    </w:p>
    <w:p w14:paraId="011D759C" w14:textId="31ADBA8A" w:rsidR="00B873ED" w:rsidRDefault="00B873ED" w:rsidP="00CD5CEA">
      <w:r>
        <w:t>Iones</w:t>
      </w:r>
    </w:p>
    <w:p w14:paraId="70DA0B6F" w14:textId="2175EECB" w:rsidR="00E547AD" w:rsidRDefault="00E547AD" w:rsidP="00CD5CEA">
      <w:r>
        <w:t>(</w:t>
      </w:r>
      <w:hyperlink r:id="rId8" w:history="1">
        <w:r>
          <w:rPr>
            <w:rStyle w:val="Hyperlink"/>
          </w:rPr>
          <w:t>https://material.io/</w:t>
        </w:r>
      </w:hyperlink>
      <w:r>
        <w:t>)</w:t>
      </w:r>
    </w:p>
    <w:p w14:paraId="4456A3E8" w14:textId="4ADAE408" w:rsidR="007A1A94" w:rsidRDefault="007A1A94" w:rsidP="00B873ED">
      <w:pPr>
        <w:pStyle w:val="PargrafodaLista"/>
        <w:ind w:left="1440"/>
      </w:pPr>
    </w:p>
    <w:p w14:paraId="4A6ADE33" w14:textId="0B233071" w:rsidR="007A1A94" w:rsidRDefault="007A1A94" w:rsidP="00B873ED">
      <w:pPr>
        <w:pStyle w:val="PargrafodaLista"/>
        <w:ind w:left="1440"/>
      </w:pPr>
    </w:p>
    <w:p w14:paraId="6006149F" w14:textId="6A62D5E9" w:rsidR="007A1A94" w:rsidRDefault="007A1A94" w:rsidP="00B873ED">
      <w:pPr>
        <w:pStyle w:val="PargrafodaLista"/>
        <w:ind w:left="1440"/>
      </w:pPr>
    </w:p>
    <w:p w14:paraId="6CB54E3E" w14:textId="32640512" w:rsidR="007A1A94" w:rsidRDefault="007A1A94" w:rsidP="00B873ED">
      <w:pPr>
        <w:pStyle w:val="PargrafodaLista"/>
        <w:ind w:left="1440"/>
      </w:pPr>
    </w:p>
    <w:p w14:paraId="42236073" w14:textId="4BFDAECF" w:rsidR="007A1A94" w:rsidRDefault="007A1A94" w:rsidP="00B873ED">
      <w:pPr>
        <w:pStyle w:val="PargrafodaLista"/>
        <w:ind w:left="1440"/>
      </w:pPr>
    </w:p>
    <w:p w14:paraId="5E281004" w14:textId="6FAA7735" w:rsidR="007A1A94" w:rsidRDefault="007A1A94" w:rsidP="00B873ED">
      <w:pPr>
        <w:pStyle w:val="PargrafodaLista"/>
        <w:ind w:left="1440"/>
      </w:pPr>
    </w:p>
    <w:p w14:paraId="79AC2423" w14:textId="6BA09B3F" w:rsidR="007A1A94" w:rsidRDefault="007A1A94" w:rsidP="00B873ED">
      <w:pPr>
        <w:pStyle w:val="PargrafodaLista"/>
        <w:ind w:left="1440"/>
      </w:pPr>
    </w:p>
    <w:p w14:paraId="0B70B527" w14:textId="1928A057" w:rsidR="007A1A94" w:rsidRDefault="007A1A94" w:rsidP="00B873ED">
      <w:pPr>
        <w:pStyle w:val="PargrafodaLista"/>
        <w:ind w:left="1440"/>
      </w:pPr>
    </w:p>
    <w:p w14:paraId="469BDEE1" w14:textId="7F6779E0" w:rsidR="007A1A94" w:rsidRDefault="007A1A94" w:rsidP="00B873ED">
      <w:pPr>
        <w:pStyle w:val="PargrafodaLista"/>
        <w:ind w:left="1440"/>
      </w:pPr>
    </w:p>
    <w:p w14:paraId="3FBB70B3" w14:textId="1D316B2D" w:rsidR="007A1A94" w:rsidRDefault="007A1A94" w:rsidP="00B873ED">
      <w:pPr>
        <w:pStyle w:val="PargrafodaLista"/>
        <w:ind w:left="1440"/>
      </w:pPr>
    </w:p>
    <w:p w14:paraId="0BE961FC" w14:textId="4E0D6627" w:rsidR="007A1A94" w:rsidRDefault="007A1A94" w:rsidP="00B873ED">
      <w:pPr>
        <w:pStyle w:val="PargrafodaLista"/>
        <w:ind w:left="1440"/>
      </w:pPr>
    </w:p>
    <w:p w14:paraId="2E11BEFC" w14:textId="0DBB12AD" w:rsidR="00673920" w:rsidRDefault="00673920" w:rsidP="00B873ED">
      <w:pPr>
        <w:pStyle w:val="Ttulo1"/>
      </w:pPr>
      <w:bookmarkStart w:id="3" w:name="_Toc45693827"/>
      <w:r>
        <w:t>Funcionalidades</w:t>
      </w:r>
      <w:bookmarkEnd w:id="3"/>
    </w:p>
    <w:p w14:paraId="5FEC52C2" w14:textId="3996007E" w:rsidR="00673920" w:rsidRDefault="00673920" w:rsidP="00673920">
      <w:pPr>
        <w:pStyle w:val="PargrafodaLista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quisitos mínimos do APP</w:t>
      </w:r>
    </w:p>
    <w:p w14:paraId="163A4276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SPLASH </w:t>
      </w:r>
    </w:p>
    <w:p w14:paraId="00010318" w14:textId="0F8FAF06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texto / logo / ANIMAÇÃO)</w:t>
      </w:r>
    </w:p>
    <w:p w14:paraId="5E4E86C4" w14:textId="273BCE52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LOGIN </w:t>
      </w:r>
    </w:p>
    <w:p w14:paraId="38A2D0E3" w14:textId="77E5EF36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usuario + senha + ??? + API e VALIDAÇÃO)</w:t>
      </w:r>
    </w:p>
    <w:p w14:paraId="3FF13A52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CADASTRO </w:t>
      </w:r>
    </w:p>
    <w:p w14:paraId="10712159" w14:textId="7558B463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CAMPOS + LISTVIEW + API + ACESSOS)</w:t>
      </w:r>
    </w:p>
    <w:p w14:paraId="3DA91614" w14:textId="141D3118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TELA PRINCIPAL </w:t>
      </w:r>
    </w:p>
    <w:p w14:paraId="5D60ADCB" w14:textId="24572166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FUNCIONALIDADES VOLTADAS A EVENTOS)</w:t>
      </w:r>
    </w:p>
    <w:p w14:paraId="0E225FF2" w14:textId="77777777" w:rsidR="00673920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ABOUT</w:t>
      </w:r>
    </w:p>
    <w:p w14:paraId="6E930CE5" w14:textId="3E189D27" w:rsidR="00673920" w:rsidRPr="007856FB" w:rsidRDefault="00673920" w:rsidP="00673920">
      <w:pPr>
        <w:pStyle w:val="PargrafodaLista"/>
        <w:numPr>
          <w:ilvl w:val="0"/>
          <w:numId w:val="2"/>
        </w:numPr>
      </w:pPr>
      <w:r>
        <w:rPr>
          <w:rFonts w:ascii="Arial" w:hAnsi="Arial" w:cs="Arial"/>
          <w:color w:val="3C4043"/>
          <w:spacing w:val="3"/>
          <w:sz w:val="21"/>
          <w:szCs w:val="21"/>
        </w:rPr>
        <w:t>MENU</w:t>
      </w:r>
    </w:p>
    <w:p w14:paraId="36029375" w14:textId="56C2F9E7" w:rsidR="007856FB" w:rsidRDefault="007856FB" w:rsidP="007856FB">
      <w:pPr>
        <w:pStyle w:val="PargrafodaLista"/>
        <w:ind w:left="1440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2FCC97C" w14:textId="751106D8" w:rsidR="007856FB" w:rsidRDefault="007856FB" w:rsidP="007856FB">
      <w:pPr>
        <w:pStyle w:val="PargrafodaLista"/>
        <w:ind w:left="1440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1D205F0" w14:textId="67085342" w:rsidR="007856FB" w:rsidRDefault="007856FB" w:rsidP="007856FB">
      <w:pPr>
        <w:pStyle w:val="PargrafodaLista"/>
        <w:ind w:left="1440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AB2A56C" w14:textId="01A34125" w:rsidR="007856FB" w:rsidRDefault="007856FB" w:rsidP="007856FB">
      <w:pPr>
        <w:pStyle w:val="PargrafodaLista"/>
        <w:ind w:left="1440"/>
      </w:pPr>
    </w:p>
    <w:p w14:paraId="025AC061" w14:textId="5F72076E" w:rsidR="00673920" w:rsidRPr="00D7603E" w:rsidRDefault="00CD5CEA" w:rsidP="00D7603E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1E7F65" wp14:editId="336F02DA">
            <wp:simplePos x="0" y="0"/>
            <wp:positionH relativeFrom="margin">
              <wp:align>left</wp:align>
            </wp:positionH>
            <wp:positionV relativeFrom="margin">
              <wp:posOffset>3693160</wp:posOffset>
            </wp:positionV>
            <wp:extent cx="5172710" cy="449580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adast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6FB" w:rsidRPr="00D7603E">
        <w:rPr>
          <w:rFonts w:ascii="Arial" w:hAnsi="Arial" w:cs="Arial"/>
          <w:b/>
          <w:bCs/>
          <w:sz w:val="32"/>
          <w:szCs w:val="32"/>
        </w:rPr>
        <w:t>Tela de Cadastro</w:t>
      </w:r>
    </w:p>
    <w:p w14:paraId="51043208" w14:textId="774BB039" w:rsidR="00673920" w:rsidRDefault="00673920" w:rsidP="00673920">
      <w:pPr>
        <w:pStyle w:val="PargrafodaLista"/>
      </w:pPr>
    </w:p>
    <w:p w14:paraId="095469DE" w14:textId="0B2224BF" w:rsidR="007856FB" w:rsidRDefault="007856FB" w:rsidP="00673920">
      <w:pPr>
        <w:pStyle w:val="PargrafodaLista"/>
      </w:pPr>
    </w:p>
    <w:p w14:paraId="3B4F2FCB" w14:textId="70529542" w:rsidR="007856FB" w:rsidRDefault="007856FB" w:rsidP="00CD5CEA"/>
    <w:p w14:paraId="3D3979D1" w14:textId="08C13AD3" w:rsidR="007856FB" w:rsidRDefault="007856FB" w:rsidP="00673920">
      <w:pPr>
        <w:pStyle w:val="PargrafodaLista"/>
      </w:pPr>
    </w:p>
    <w:p w14:paraId="7EE82235" w14:textId="5694AC29" w:rsidR="007856FB" w:rsidRPr="00CD5CEA" w:rsidRDefault="00CD5CEA" w:rsidP="00CD5CEA">
      <w:pPr>
        <w:rPr>
          <w:rFonts w:ascii="Arial" w:hAnsi="Arial" w:cs="Arial"/>
          <w:b/>
          <w:bCs/>
          <w:sz w:val="32"/>
          <w:szCs w:val="32"/>
        </w:rPr>
      </w:pPr>
      <w:r w:rsidRPr="00CD5CEA">
        <w:rPr>
          <w:rFonts w:ascii="Arial" w:hAnsi="Arial" w:cs="Arial"/>
          <w:b/>
          <w:bCs/>
          <w:sz w:val="32"/>
          <w:szCs w:val="32"/>
        </w:rPr>
        <w:t xml:space="preserve">Tela de </w:t>
      </w:r>
      <w:proofErr w:type="spellStart"/>
      <w:r w:rsidRPr="00CD5CEA">
        <w:rPr>
          <w:rFonts w:ascii="Arial" w:hAnsi="Arial" w:cs="Arial"/>
          <w:b/>
          <w:bCs/>
          <w:sz w:val="32"/>
          <w:szCs w:val="32"/>
        </w:rPr>
        <w:t>Splash</w:t>
      </w:r>
      <w:proofErr w:type="spellEnd"/>
    </w:p>
    <w:p w14:paraId="29A6B7C9" w14:textId="5D8C98C9" w:rsidR="007856FB" w:rsidRDefault="00CD5CEA" w:rsidP="00673920">
      <w:pPr>
        <w:pStyle w:val="Pargrafoda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EFA44C" wp14:editId="75CE2EE8">
            <wp:simplePos x="0" y="0"/>
            <wp:positionH relativeFrom="margin">
              <wp:align>center</wp:align>
            </wp:positionH>
            <wp:positionV relativeFrom="margin">
              <wp:posOffset>649605</wp:posOffset>
            </wp:positionV>
            <wp:extent cx="3835400" cy="34163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las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BD48A" w14:textId="7839D425" w:rsidR="007856FB" w:rsidRDefault="007856FB" w:rsidP="00673920">
      <w:pPr>
        <w:pStyle w:val="PargrafodaLista"/>
      </w:pPr>
    </w:p>
    <w:p w14:paraId="4AAA3E94" w14:textId="06A337D4" w:rsidR="007856FB" w:rsidRDefault="007856FB" w:rsidP="00673920">
      <w:pPr>
        <w:pStyle w:val="PargrafodaLista"/>
      </w:pPr>
    </w:p>
    <w:p w14:paraId="05AE66D4" w14:textId="697B9B87" w:rsidR="007856FB" w:rsidRDefault="007856FB" w:rsidP="00673920">
      <w:pPr>
        <w:pStyle w:val="PargrafodaLista"/>
      </w:pPr>
    </w:p>
    <w:p w14:paraId="4FE9DAA9" w14:textId="25441E14" w:rsidR="007856FB" w:rsidRDefault="007856FB" w:rsidP="00673920">
      <w:pPr>
        <w:pStyle w:val="PargrafodaLista"/>
      </w:pPr>
    </w:p>
    <w:p w14:paraId="05EBBA36" w14:textId="451DFB41" w:rsidR="007856FB" w:rsidRDefault="007856FB" w:rsidP="00673920">
      <w:pPr>
        <w:pStyle w:val="PargrafodaLista"/>
      </w:pPr>
    </w:p>
    <w:p w14:paraId="76C59C7A" w14:textId="03C8900F" w:rsidR="007856FB" w:rsidRDefault="007856FB" w:rsidP="00673920">
      <w:pPr>
        <w:pStyle w:val="PargrafodaLista"/>
      </w:pPr>
    </w:p>
    <w:p w14:paraId="516FF233" w14:textId="705E7D20" w:rsidR="007856FB" w:rsidRDefault="007856FB" w:rsidP="00673920">
      <w:pPr>
        <w:pStyle w:val="PargrafodaLista"/>
      </w:pPr>
    </w:p>
    <w:p w14:paraId="73F33978" w14:textId="62A3561E" w:rsidR="007856FB" w:rsidRDefault="007856FB" w:rsidP="00673920">
      <w:pPr>
        <w:pStyle w:val="PargrafodaLista"/>
      </w:pPr>
    </w:p>
    <w:p w14:paraId="152A9EC0" w14:textId="3977D317" w:rsidR="007856FB" w:rsidRDefault="007856FB" w:rsidP="00673920">
      <w:pPr>
        <w:pStyle w:val="PargrafodaLista"/>
      </w:pPr>
    </w:p>
    <w:p w14:paraId="44E9F24C" w14:textId="11686C44" w:rsidR="007856FB" w:rsidRDefault="007856FB" w:rsidP="00673920">
      <w:pPr>
        <w:pStyle w:val="PargrafodaLista"/>
      </w:pPr>
    </w:p>
    <w:p w14:paraId="63E2E017" w14:textId="16C61DB1" w:rsidR="007856FB" w:rsidRDefault="007856FB" w:rsidP="00673920">
      <w:pPr>
        <w:pStyle w:val="PargrafodaLista"/>
      </w:pPr>
    </w:p>
    <w:p w14:paraId="2066214C" w14:textId="72B29518" w:rsidR="007856FB" w:rsidRDefault="007856FB" w:rsidP="00673920">
      <w:pPr>
        <w:pStyle w:val="PargrafodaLista"/>
      </w:pPr>
    </w:p>
    <w:p w14:paraId="6F1AC733" w14:textId="5866146C" w:rsidR="007856FB" w:rsidRDefault="007856FB" w:rsidP="00673920">
      <w:pPr>
        <w:pStyle w:val="PargrafodaLista"/>
      </w:pPr>
    </w:p>
    <w:p w14:paraId="5F2A68F2" w14:textId="73C52079" w:rsidR="007856FB" w:rsidRDefault="007856FB" w:rsidP="00673920">
      <w:pPr>
        <w:pStyle w:val="PargrafodaLista"/>
      </w:pPr>
    </w:p>
    <w:p w14:paraId="6C7BB558" w14:textId="7B9630A3" w:rsidR="007856FB" w:rsidRDefault="007856FB" w:rsidP="00673920">
      <w:pPr>
        <w:pStyle w:val="PargrafodaLista"/>
      </w:pPr>
    </w:p>
    <w:p w14:paraId="2EF2DEF7" w14:textId="3B6F82D3" w:rsidR="007856FB" w:rsidRDefault="007856FB" w:rsidP="00673920">
      <w:pPr>
        <w:pStyle w:val="PargrafodaLista"/>
      </w:pPr>
    </w:p>
    <w:p w14:paraId="0B9483F7" w14:textId="3BA3B3FA" w:rsidR="007856FB" w:rsidRDefault="007856FB" w:rsidP="00D7603E"/>
    <w:p w14:paraId="0A02E03F" w14:textId="52FBB327" w:rsidR="007856FB" w:rsidRDefault="007856FB" w:rsidP="004F5F12"/>
    <w:p w14:paraId="697ADAD9" w14:textId="77777777" w:rsidR="00CD5CEA" w:rsidRPr="00D7603E" w:rsidRDefault="00CD5CEA" w:rsidP="00CD5CEA">
      <w:pPr>
        <w:rPr>
          <w:rFonts w:ascii="Arial" w:hAnsi="Arial" w:cs="Arial"/>
          <w:b/>
          <w:bCs/>
          <w:sz w:val="32"/>
          <w:szCs w:val="32"/>
        </w:rPr>
      </w:pPr>
      <w:r w:rsidRPr="00D7603E">
        <w:rPr>
          <w:rFonts w:ascii="Arial" w:hAnsi="Arial" w:cs="Arial"/>
          <w:b/>
          <w:bCs/>
          <w:sz w:val="32"/>
          <w:szCs w:val="32"/>
        </w:rPr>
        <w:t>Tela de Login</w:t>
      </w:r>
    </w:p>
    <w:p w14:paraId="0786C79C" w14:textId="1D14B8DC" w:rsidR="007856FB" w:rsidRDefault="00CD5CEA" w:rsidP="005C175B">
      <w:pPr>
        <w:pStyle w:val="PargrafodaList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D84CB3" wp14:editId="17A0739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678680" cy="4091305"/>
            <wp:effectExtent l="0" t="0" r="7620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905B1" w14:textId="77777777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5FC2ABC0" w14:textId="04C3EB9D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26ADF91A" w14:textId="6D6B3802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024B0DD3" w14:textId="77777777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21C4C39A" w14:textId="0834C77C" w:rsidR="00CD5CEA" w:rsidRPr="00D7603E" w:rsidRDefault="00CD5CEA" w:rsidP="00CD5CEA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925E3C" wp14:editId="265D6261">
            <wp:simplePos x="0" y="0"/>
            <wp:positionH relativeFrom="margin">
              <wp:align>center</wp:align>
            </wp:positionH>
            <wp:positionV relativeFrom="margin">
              <wp:posOffset>497205</wp:posOffset>
            </wp:positionV>
            <wp:extent cx="4749800" cy="381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princip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03E">
        <w:rPr>
          <w:rFonts w:ascii="Arial" w:hAnsi="Arial" w:cs="Arial"/>
          <w:b/>
          <w:bCs/>
          <w:sz w:val="32"/>
          <w:szCs w:val="32"/>
        </w:rPr>
        <w:t>Tela Principal</w:t>
      </w:r>
    </w:p>
    <w:p w14:paraId="78C0ACEF" w14:textId="4F764B54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2C5D6669" w14:textId="77777777" w:rsidR="00CD5CEA" w:rsidRPr="00380A21" w:rsidRDefault="00CD5CEA" w:rsidP="00CD5CEA">
      <w:pPr>
        <w:rPr>
          <w:rFonts w:ascii="Arial" w:hAnsi="Arial" w:cs="Arial"/>
          <w:b/>
          <w:bCs/>
          <w:sz w:val="32"/>
          <w:szCs w:val="32"/>
        </w:rPr>
      </w:pPr>
      <w:r w:rsidRPr="00380A21">
        <w:rPr>
          <w:rFonts w:ascii="Arial" w:hAnsi="Arial" w:cs="Arial"/>
          <w:b/>
          <w:bCs/>
          <w:sz w:val="32"/>
          <w:szCs w:val="32"/>
        </w:rPr>
        <w:t>Tela de Informações</w:t>
      </w:r>
    </w:p>
    <w:p w14:paraId="1A6F559C" w14:textId="77777777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31A69517" w14:textId="616E8F43" w:rsidR="00D7603E" w:rsidRDefault="00CD5CEA" w:rsidP="00380A2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CAD3605" wp14:editId="7159E800">
            <wp:simplePos x="0" y="0"/>
            <wp:positionH relativeFrom="margin">
              <wp:posOffset>669290</wp:posOffset>
            </wp:positionH>
            <wp:positionV relativeFrom="margin">
              <wp:posOffset>5285105</wp:posOffset>
            </wp:positionV>
            <wp:extent cx="4775200" cy="4089400"/>
            <wp:effectExtent l="0" t="0" r="6350" b="635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1FD78" w14:textId="3A94F9E5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2EDAEB34" w14:textId="41BB7712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3CB03927" w14:textId="67A4A4FC" w:rsidR="00D7603E" w:rsidRDefault="00D7603E" w:rsidP="00380A21">
      <w:pPr>
        <w:rPr>
          <w:rFonts w:ascii="Arial" w:hAnsi="Arial" w:cs="Arial"/>
          <w:b/>
          <w:bCs/>
          <w:sz w:val="32"/>
          <w:szCs w:val="32"/>
        </w:rPr>
      </w:pPr>
    </w:p>
    <w:p w14:paraId="20C984CA" w14:textId="60D7027B" w:rsidR="005C175B" w:rsidRDefault="005C175B" w:rsidP="00673920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ECA3D1D" w14:textId="60EF8FDA" w:rsidR="005C175B" w:rsidRDefault="005C175B" w:rsidP="00673920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B5AB3C" w14:textId="77CE384C" w:rsidR="005C175B" w:rsidRDefault="005C175B" w:rsidP="00673920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C5116C3" w14:textId="7E0A3BC5" w:rsidR="007856FB" w:rsidRPr="00380A21" w:rsidRDefault="007856FB" w:rsidP="00380A21">
      <w:pPr>
        <w:rPr>
          <w:rFonts w:ascii="Arial" w:hAnsi="Arial" w:cs="Arial"/>
          <w:b/>
          <w:bCs/>
          <w:sz w:val="32"/>
          <w:szCs w:val="32"/>
        </w:rPr>
      </w:pPr>
    </w:p>
    <w:p w14:paraId="15F45CEE" w14:textId="4D735E04" w:rsidR="005C175B" w:rsidRDefault="005C175B" w:rsidP="00673920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3BA5DF3" w14:textId="35D6915B" w:rsidR="005C175B" w:rsidRPr="005C175B" w:rsidRDefault="005C175B" w:rsidP="00673920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A754981" w14:textId="2BBCBA96" w:rsidR="007856FB" w:rsidRDefault="007856FB" w:rsidP="00673920">
      <w:pPr>
        <w:pStyle w:val="PargrafodaLista"/>
      </w:pPr>
    </w:p>
    <w:p w14:paraId="0E7F1943" w14:textId="1F002D10" w:rsidR="007856FB" w:rsidRDefault="007856FB" w:rsidP="00673920">
      <w:pPr>
        <w:pStyle w:val="PargrafodaLista"/>
      </w:pPr>
    </w:p>
    <w:p w14:paraId="0B9269DA" w14:textId="1BB0E171" w:rsidR="007856FB" w:rsidRDefault="007856FB" w:rsidP="00673920">
      <w:pPr>
        <w:pStyle w:val="PargrafodaLista"/>
      </w:pPr>
    </w:p>
    <w:p w14:paraId="7C8DC1C1" w14:textId="3FD32F0F" w:rsidR="00673920" w:rsidRDefault="00673920" w:rsidP="00B873ED">
      <w:pPr>
        <w:pStyle w:val="Ttulo1"/>
      </w:pPr>
      <w:bookmarkStart w:id="4" w:name="_Toc45693828"/>
      <w:r>
        <w:lastRenderedPageBreak/>
        <w:t>Interfaces</w:t>
      </w:r>
      <w:bookmarkEnd w:id="4"/>
    </w:p>
    <w:p w14:paraId="006D311C" w14:textId="790E7471" w:rsidR="00673920" w:rsidRDefault="00673920" w:rsidP="00673920">
      <w:pPr>
        <w:pStyle w:val="PargrafodaLista"/>
      </w:pPr>
      <w:r>
        <w:t>Telas do Aplicativo</w:t>
      </w:r>
    </w:p>
    <w:p w14:paraId="0915C117" w14:textId="300ACAFC" w:rsidR="00673920" w:rsidRDefault="00673920" w:rsidP="00673920">
      <w:pPr>
        <w:pStyle w:val="PargrafodaLista"/>
      </w:pPr>
      <w:r>
        <w:t>Navegação</w:t>
      </w:r>
    </w:p>
    <w:p w14:paraId="57AC2E31" w14:textId="2EF949E0" w:rsidR="0001293C" w:rsidRDefault="00B873ED" w:rsidP="00DC2BC8">
      <w:r>
        <w:t>Animaçõe</w:t>
      </w:r>
      <w:r w:rsidR="00DC2BC8">
        <w:t xml:space="preserve">s </w:t>
      </w:r>
      <w:r w:rsidR="0001293C">
        <w:t>(</w:t>
      </w:r>
      <w:hyperlink r:id="rId14" w:history="1">
        <w:r w:rsidR="0001293C">
          <w:rPr>
            <w:rStyle w:val="Hyperlink"/>
          </w:rPr>
          <w:t>https://www.youtube.com/watch?v=o5FmylpvlEg</w:t>
        </w:r>
      </w:hyperlink>
      <w:r w:rsidR="0001293C">
        <w:t>)</w:t>
      </w:r>
    </w:p>
    <w:p w14:paraId="1FEF7F77" w14:textId="2C93E2A7" w:rsidR="00324952" w:rsidRDefault="00CD5CEA" w:rsidP="00DC2BC8">
      <w:r>
        <w:rPr>
          <w:noProof/>
        </w:rPr>
        <w:drawing>
          <wp:anchor distT="0" distB="0" distL="114300" distR="114300" simplePos="0" relativeHeight="251665408" behindDoc="0" locked="0" layoutInCell="1" allowOverlap="1" wp14:anchorId="7D165F35" wp14:editId="52C1327B">
            <wp:simplePos x="0" y="0"/>
            <wp:positionH relativeFrom="margin">
              <wp:posOffset>-386080</wp:posOffset>
            </wp:positionH>
            <wp:positionV relativeFrom="margin">
              <wp:posOffset>1424305</wp:posOffset>
            </wp:positionV>
            <wp:extent cx="6426200" cy="46736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20CC6" w14:textId="4E82B445" w:rsidR="00324952" w:rsidRDefault="00324952" w:rsidP="00DC2BC8"/>
    <w:sectPr w:rsidR="003249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D57DB"/>
    <w:multiLevelType w:val="hybridMultilevel"/>
    <w:tmpl w:val="8DFA3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C7704B"/>
    <w:multiLevelType w:val="hybridMultilevel"/>
    <w:tmpl w:val="67803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042F3"/>
    <w:multiLevelType w:val="hybridMultilevel"/>
    <w:tmpl w:val="6FCECE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0"/>
    <w:rsid w:val="0001293C"/>
    <w:rsid w:val="001B7A3B"/>
    <w:rsid w:val="001F2C34"/>
    <w:rsid w:val="002F4F7C"/>
    <w:rsid w:val="00324952"/>
    <w:rsid w:val="00380A21"/>
    <w:rsid w:val="003B5B5D"/>
    <w:rsid w:val="00464EAF"/>
    <w:rsid w:val="004D43FC"/>
    <w:rsid w:val="004F5F12"/>
    <w:rsid w:val="00587EE5"/>
    <w:rsid w:val="005C175B"/>
    <w:rsid w:val="00673920"/>
    <w:rsid w:val="007856FB"/>
    <w:rsid w:val="007A1A94"/>
    <w:rsid w:val="007C0308"/>
    <w:rsid w:val="009D030D"/>
    <w:rsid w:val="00AE0BF1"/>
    <w:rsid w:val="00B14930"/>
    <w:rsid w:val="00B873ED"/>
    <w:rsid w:val="00C34832"/>
    <w:rsid w:val="00CA2893"/>
    <w:rsid w:val="00CD5CEA"/>
    <w:rsid w:val="00D7603E"/>
    <w:rsid w:val="00DC2BC8"/>
    <w:rsid w:val="00DE520E"/>
    <w:rsid w:val="00E547AD"/>
    <w:rsid w:val="00E97B26"/>
    <w:rsid w:val="00F6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3807"/>
  <w15:chartTrackingRefBased/>
  <w15:docId w15:val="{ACCD01F1-590D-45C9-8516-B7C1FF3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9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3E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73ED"/>
    <w:pPr>
      <w:spacing w:after="100"/>
    </w:pPr>
  </w:style>
  <w:style w:type="character" w:styleId="Hyperlink">
    <w:name w:val="Hyperlink"/>
    <w:basedOn w:val="Fontepargpadro"/>
    <w:uiPriority w:val="99"/>
    <w:unhideWhenUsed/>
    <w:rsid w:val="00B87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C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io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radientmagic.com/collection/simplecircles/gradient/1583799778961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H5XldMs2/wstowersap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o5FmylpvlE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2DC6-7C02-4616-8B1B-8DC92CB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e dos Santos Orti</dc:creator>
  <cp:keywords/>
  <dc:description/>
  <cp:lastModifiedBy>Carlos Henrique</cp:lastModifiedBy>
  <cp:revision>12</cp:revision>
  <cp:lastPrinted>2020-07-17T19:42:00Z</cp:lastPrinted>
  <dcterms:created xsi:type="dcterms:W3CDTF">2020-07-15T14:23:00Z</dcterms:created>
  <dcterms:modified xsi:type="dcterms:W3CDTF">2020-07-17T19:43:00Z</dcterms:modified>
</cp:coreProperties>
</file>